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86747" w:rsidRPr="00086747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086747" w:rsidRPr="00086747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OVODSTVO iii</w:t>
                  </w:r>
                  <w:r w:rsidR="0008674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086747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86747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86747" w:rsidRDefault="000867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Prijem novog osnovnog sredst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Prijem polovnog osnovnog sredst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Kupovina osnovnog sredst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Izgradnja osnovnih sredsta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Višak osnovnih sredsta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Otuđivanje osnovnih sredsta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Prodaja osnovnih sredsta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Rashodovanje osnovnih sredsta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Manjkovi osnovnih sredsta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Evidencija alata i inventar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Amortizacij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Vremenski sistem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Funkcionalni sistem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Evidencija dugoročnih finansijskih plasman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Procenjivanje zalih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Evidencija nabavke materijal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Nabavka materijal kada se zalihe vode po planskoj ceni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Trošenje materijala ako se zalihe vode po nabavnoj ceni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Trošenje materijala ako se zalihe vode po planskoj ceni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Evidencija viškova i manjkova materijal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lastRenderedPageBreak/>
        <w:t>Viškovi materijala i kancelarijskog materijal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Povratnica iz proizvodnje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Sumnjiva i sporna potraživanj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Devizni sistem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Otvoreni akreditivi i sredstva izdvojena za isplatu čekov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Evidencija kapital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Evidencija rashod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Troškovi zarada</w:t>
      </w:r>
    </w:p>
    <w:p w:rsidR="00086747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Utvrđivanje finansijskog rezultata</w:t>
      </w:r>
    </w:p>
    <w:p w:rsidR="002E5A73" w:rsidRPr="00086747" w:rsidRDefault="00086747" w:rsidP="00086747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086747">
        <w:rPr>
          <w:sz w:val="24"/>
          <w:szCs w:val="24"/>
          <w:lang w:val="sr-Latn-CS"/>
        </w:rPr>
        <w:t>Kupovina polovnog osnovnog sredstva</w:t>
      </w:r>
      <w:r w:rsidR="00A46266" w:rsidRPr="00086747">
        <w:rPr>
          <w:sz w:val="24"/>
          <w:szCs w:val="24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CE7666"/>
    <w:multiLevelType w:val="hybridMultilevel"/>
    <w:tmpl w:val="153861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747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831B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3C26-A241-4601-A9AD-F0C4866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12:00Z</dcterms:created>
  <dcterms:modified xsi:type="dcterms:W3CDTF">2016-02-18T14:12:00Z</dcterms:modified>
</cp:coreProperties>
</file>